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4A7A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4A7A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4A7AE3" w:rsidP="004A7A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104E84" w:rsidRDefault="004A7AE3" w:rsidP="0053423F">
            <w:pPr>
              <w:rPr>
                <w:rFonts w:ascii="Calibri" w:hAnsi="Calibri" w:cs="Calibri"/>
              </w:rPr>
            </w:pPr>
            <w:r w:rsidRPr="00104E84">
              <w:rPr>
                <w:rFonts w:ascii="Calibri" w:hAnsi="Calibri" w:cs="Calibri"/>
              </w:rPr>
              <w:t>wniosek o wydanie zezwolenia na usunięcie 5 szt. drzew rosnących w pasie drogowym drogi Wojewódzkiej DW 416 w tym: 2 szt. drzew gat. lipa drobnolistna dz. nr 292/2 obręb Nowa Cerekwia; 2 szt. drzew gat. świerk pospolity dz. nr 804 obręb Nowa Cerekwia; 1 szt. drzewa gat. orzech włoski dz. nr 274 obręb Kozłówki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4A7AE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4A7AE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4A7AE3" w:rsidP="000B2C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rząd Dróg Wojewódzkich w Opolu ul. Oleska 127; Op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ol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4A7AE3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6-1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4A7AE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6-2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4A7AE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4A7AE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1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104E84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E5E44"/>
    <w:rsid w:val="000F30A1"/>
    <w:rsid w:val="00104E84"/>
    <w:rsid w:val="00105958"/>
    <w:rsid w:val="0014765F"/>
    <w:rsid w:val="001A6C18"/>
    <w:rsid w:val="00230A29"/>
    <w:rsid w:val="002E67C4"/>
    <w:rsid w:val="002F4554"/>
    <w:rsid w:val="003314EB"/>
    <w:rsid w:val="00367A32"/>
    <w:rsid w:val="003A2BF8"/>
    <w:rsid w:val="003C0C52"/>
    <w:rsid w:val="003D76D5"/>
    <w:rsid w:val="003E56C0"/>
    <w:rsid w:val="00402304"/>
    <w:rsid w:val="00425C02"/>
    <w:rsid w:val="004613DC"/>
    <w:rsid w:val="004819BC"/>
    <w:rsid w:val="004A7AE3"/>
    <w:rsid w:val="004E72D4"/>
    <w:rsid w:val="004F1A9C"/>
    <w:rsid w:val="0053423F"/>
    <w:rsid w:val="00537763"/>
    <w:rsid w:val="00545C24"/>
    <w:rsid w:val="00550567"/>
    <w:rsid w:val="00554E92"/>
    <w:rsid w:val="00572C7A"/>
    <w:rsid w:val="005B1311"/>
    <w:rsid w:val="005C338E"/>
    <w:rsid w:val="005D1F56"/>
    <w:rsid w:val="00617AD3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806E53"/>
    <w:rsid w:val="008463C1"/>
    <w:rsid w:val="00847D86"/>
    <w:rsid w:val="008745B8"/>
    <w:rsid w:val="00880A29"/>
    <w:rsid w:val="00885CFB"/>
    <w:rsid w:val="008B2C0D"/>
    <w:rsid w:val="008B395B"/>
    <w:rsid w:val="008D17D1"/>
    <w:rsid w:val="008E3CB6"/>
    <w:rsid w:val="008E593B"/>
    <w:rsid w:val="00916AA3"/>
    <w:rsid w:val="0094468C"/>
    <w:rsid w:val="00945ED6"/>
    <w:rsid w:val="0095087F"/>
    <w:rsid w:val="0096498A"/>
    <w:rsid w:val="009B5823"/>
    <w:rsid w:val="009D09EB"/>
    <w:rsid w:val="00A004FB"/>
    <w:rsid w:val="00A27AF8"/>
    <w:rsid w:val="00A51C51"/>
    <w:rsid w:val="00A664A3"/>
    <w:rsid w:val="00A67C2F"/>
    <w:rsid w:val="00A757E9"/>
    <w:rsid w:val="00A7687C"/>
    <w:rsid w:val="00A9595E"/>
    <w:rsid w:val="00B11440"/>
    <w:rsid w:val="00B37196"/>
    <w:rsid w:val="00B52B5B"/>
    <w:rsid w:val="00C00C11"/>
    <w:rsid w:val="00C4338A"/>
    <w:rsid w:val="00C90C42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52E46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652B-6C20-48DA-A953-5ABDFE40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53</cp:revision>
  <cp:lastPrinted>2018-08-13T11:04:00Z</cp:lastPrinted>
  <dcterms:created xsi:type="dcterms:W3CDTF">2018-07-18T09:33:00Z</dcterms:created>
  <dcterms:modified xsi:type="dcterms:W3CDTF">2018-08-13T11:06:00Z</dcterms:modified>
</cp:coreProperties>
</file>